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DA3" w:rsidRPr="00A15959" w14:paraId="67F53B23" w14:textId="77777777" w:rsidTr="004E4432">
        <w:tc>
          <w:tcPr>
            <w:tcW w:w="9350" w:type="dxa"/>
            <w:shd w:val="clear" w:color="auto" w:fill="FFFF00"/>
          </w:tcPr>
          <w:p w14:paraId="4248A7C3" w14:textId="77777777" w:rsidR="00E43DA3" w:rsidRPr="00A15959" w:rsidRDefault="00E43DA3" w:rsidP="004E4432">
            <w:pPr>
              <w:jc w:val="center"/>
              <w:rPr>
                <w:b/>
                <w:bCs/>
              </w:rPr>
            </w:pPr>
            <w:r w:rsidRPr="00A15959">
              <w:rPr>
                <w:b/>
                <w:bCs/>
              </w:rPr>
              <w:t>Please Note: These side effect tables for commercial agents are provided as a resource for research staff. This document is not approved by the NCI CIRB as a patient information sheet for use in conjunction with a clinical trial.</w:t>
            </w:r>
          </w:p>
          <w:p w14:paraId="7858B67C" w14:textId="77777777" w:rsidR="00E43DA3" w:rsidRPr="00A15959" w:rsidRDefault="00E43DA3" w:rsidP="004E4432">
            <w:pPr>
              <w:jc w:val="center"/>
            </w:pPr>
            <w:r w:rsidRPr="00A15959">
              <w:t>Only use these tables as Patient Educational Materials for a clinical trial if the IRB of record for the specific trial has reviewed and approved them for that purpose.</w:t>
            </w:r>
          </w:p>
          <w:p w14:paraId="7E5D9A4B" w14:textId="77777777" w:rsidR="00E43DA3" w:rsidRPr="00A15959" w:rsidRDefault="00E43DA3" w:rsidP="004E4432">
            <w:pPr>
              <w:jc w:val="center"/>
            </w:pPr>
            <w:r w:rsidRPr="00A15959">
              <w:t>US sites participating in CTEP-supported clinical trial networks can find protocol-specific NCI CIRB-approved patient educational materials on the protocol page on the CTSU website.</w:t>
            </w:r>
          </w:p>
        </w:tc>
      </w:tr>
    </w:tbl>
    <w:p w14:paraId="45EA8C59" w14:textId="77777777" w:rsidR="00E43DA3" w:rsidRPr="00A15959" w:rsidRDefault="00E43DA3" w:rsidP="00E43DA3"/>
    <w:p w14:paraId="52171BFB" w14:textId="303607B4" w:rsidR="00E43DA3" w:rsidRPr="00E57409" w:rsidRDefault="00E43DA3" w:rsidP="00E43DA3">
      <w:pPr>
        <w:pStyle w:val="Heading1"/>
      </w:pPr>
      <w:bookmarkStart w:id="0" w:name="_Hlk216182949"/>
      <w:r w:rsidRPr="00E57409">
        <w:t xml:space="preserve">Possible Side Effects of </w:t>
      </w:r>
      <w:r w:rsidRPr="00E43DA3">
        <w:t>Bicalutamide</w:t>
      </w:r>
      <w:r w:rsidRPr="00E57409">
        <w:t xml:space="preserve"> (Table Version Date: </w:t>
      </w:r>
      <w:r w:rsidR="006751B2">
        <w:t>August 18, 2023</w:t>
      </w:r>
      <w:r w:rsidRPr="00E57409">
        <w:t>)</w:t>
      </w:r>
    </w:p>
    <w:bookmarkEnd w:id="0"/>
    <w:p w14:paraId="5B994A5E" w14:textId="77777777" w:rsidR="00E43DA3" w:rsidRPr="00A15959" w:rsidRDefault="00E43DA3" w:rsidP="00E43DA3">
      <w:r w:rsidRPr="00A15959">
        <w:t>These side effect tables for standard cancer therapies are provided as a resource. Look at the prescribing information or FDA package insert for the most complete and up-to-d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7CF079C5" w14:textId="77777777" w:rsidTr="004A39AB">
        <w:trPr>
          <w:cantSplit/>
          <w:tblHeader/>
        </w:trPr>
        <w:tc>
          <w:tcPr>
            <w:tcW w:w="9350" w:type="dxa"/>
          </w:tcPr>
          <w:p w14:paraId="39EC781E" w14:textId="6038AA02" w:rsidR="004A39AB" w:rsidRPr="00CF48CE" w:rsidRDefault="001A6E81" w:rsidP="004A39AB">
            <w:pPr>
              <w:spacing w:after="0"/>
              <w:jc w:val="center"/>
              <w:rPr>
                <w:rStyle w:val="Strong"/>
              </w:rPr>
            </w:pPr>
            <w:bookmarkStart w:id="1" w:name="_Hlk195280665"/>
            <w:r w:rsidRPr="00CF48CE">
              <w:rPr>
                <w:rStyle w:val="Strong"/>
              </w:rPr>
              <w:t>Common side effects</w:t>
            </w:r>
            <w:r w:rsidR="00847E94" w:rsidRPr="00CF48CE">
              <w:rPr>
                <w:rStyle w:val="Strong"/>
              </w:rPr>
              <w:t xml:space="preserve"> (some may be serious)</w:t>
            </w:r>
          </w:p>
          <w:p w14:paraId="085D436E" w14:textId="45AC7E76" w:rsidR="004A39AB" w:rsidRPr="004A39AB" w:rsidRDefault="004A39AB" w:rsidP="004A39AB">
            <w:pPr>
              <w:spacing w:after="0"/>
              <w:jc w:val="center"/>
            </w:pPr>
            <w:r>
              <w:t xml:space="preserve">In 100 people receiving </w:t>
            </w:r>
            <w:r w:rsidR="005B4C3B" w:rsidRPr="005B4C3B">
              <w:t>Bicalutamide</w:t>
            </w:r>
            <w:r>
              <w:t>, more than 20 and up to 100 may have:</w:t>
            </w:r>
          </w:p>
        </w:tc>
      </w:tr>
      <w:tr w:rsidR="005B4C3B" w14:paraId="3302E35E" w14:textId="77777777" w:rsidTr="004A39AB">
        <w:tc>
          <w:tcPr>
            <w:tcW w:w="9350" w:type="dxa"/>
          </w:tcPr>
          <w:p w14:paraId="5A3AF462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5B4C3B">
              <w:t>Constipation</w:t>
            </w:r>
          </w:p>
          <w:p w14:paraId="22BE35AF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5B4C3B">
              <w:t>Breast swelling or pain</w:t>
            </w:r>
          </w:p>
          <w:p w14:paraId="761E4B7E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5B4C3B">
              <w:t>Pain</w:t>
            </w:r>
          </w:p>
          <w:p w14:paraId="03432793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5B4C3B">
              <w:t>Tiredness</w:t>
            </w:r>
          </w:p>
          <w:p w14:paraId="307C7E37" w14:textId="4251DD30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5B4C3B">
              <w:t>Hot flashes</w:t>
            </w:r>
          </w:p>
        </w:tc>
      </w:tr>
    </w:tbl>
    <w:p w14:paraId="2FC3904F" w14:textId="77777777" w:rsidR="004A39AB" w:rsidRPr="005B4C3B" w:rsidRDefault="004A39AB" w:rsidP="005B4C3B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6D2F73F4" w14:textId="77777777" w:rsidTr="004A39AB">
        <w:trPr>
          <w:cantSplit/>
          <w:tblHeader/>
        </w:trPr>
        <w:tc>
          <w:tcPr>
            <w:tcW w:w="9350" w:type="dxa"/>
          </w:tcPr>
          <w:p w14:paraId="0558D5C4" w14:textId="78DF076F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asional side effects</w:t>
            </w:r>
            <w:r w:rsidR="00847E94">
              <w:rPr>
                <w:b/>
                <w:bCs/>
              </w:rPr>
              <w:t xml:space="preserve"> (some may be serious)</w:t>
            </w:r>
          </w:p>
          <w:p w14:paraId="3C0D818B" w14:textId="0B7FD777" w:rsidR="004A39AB" w:rsidRPr="005B4C3B" w:rsidRDefault="004A39AB" w:rsidP="005B4C3B">
            <w:pPr>
              <w:spacing w:after="0"/>
              <w:ind w:left="173" w:hanging="173"/>
              <w:jc w:val="center"/>
            </w:pPr>
            <w:r>
              <w:t xml:space="preserve">In 100 people receiving </w:t>
            </w:r>
            <w:r w:rsidR="005B4C3B" w:rsidRPr="005B4C3B">
              <w:t>Bicalutamide</w:t>
            </w:r>
            <w:r>
              <w:t>, from 4 to 20 may have:</w:t>
            </w:r>
          </w:p>
        </w:tc>
      </w:tr>
      <w:tr w:rsidR="005B4C3B" w14:paraId="676063A8" w14:textId="77777777" w:rsidTr="00105F93">
        <w:tc>
          <w:tcPr>
            <w:tcW w:w="9350" w:type="dxa"/>
          </w:tcPr>
          <w:p w14:paraId="05C619FD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F77CDD">
              <w:t>Infection</w:t>
            </w:r>
          </w:p>
          <w:p w14:paraId="1BDFB7B5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014338">
              <w:t>Anemia</w:t>
            </w:r>
            <w:r>
              <w:t xml:space="preserve"> </w:t>
            </w:r>
            <w:r w:rsidRPr="00014338">
              <w:t>which may require blood transfusions</w:t>
            </w:r>
          </w:p>
          <w:p w14:paraId="70976874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F77CDD">
              <w:t>Liver damage which may cause yellowing of eyes and skin, swelling</w:t>
            </w:r>
            <w:r>
              <w:t>, bleeding</w:t>
            </w:r>
          </w:p>
          <w:p w14:paraId="7B8F11D7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F77CDD">
              <w:t>Blood in urine</w:t>
            </w:r>
          </w:p>
          <w:p w14:paraId="3AAC4DEE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F77CDD">
              <w:t>Increased urination at night</w:t>
            </w:r>
          </w:p>
          <w:p w14:paraId="7F3681CB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F77CDD">
              <w:t>Diarrhea, nausea</w:t>
            </w:r>
          </w:p>
          <w:p w14:paraId="691E3CE2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F77CDD">
              <w:t>Swelling of arms, legs</w:t>
            </w:r>
          </w:p>
          <w:p w14:paraId="50805C43" w14:textId="481298EC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BE39EA">
              <w:t>Increased risk of sunburn</w:t>
            </w:r>
          </w:p>
        </w:tc>
      </w:tr>
    </w:tbl>
    <w:p w14:paraId="608C5003" w14:textId="77777777" w:rsidR="004A39AB" w:rsidRPr="005B4C3B" w:rsidRDefault="004A39AB" w:rsidP="005B4C3B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50E1222D" w14:textId="77777777" w:rsidTr="00105F93">
        <w:trPr>
          <w:cantSplit/>
          <w:tblHeader/>
        </w:trPr>
        <w:tc>
          <w:tcPr>
            <w:tcW w:w="9350" w:type="dxa"/>
          </w:tcPr>
          <w:p w14:paraId="109235C8" w14:textId="1F2D1F11" w:rsidR="004A39AB" w:rsidRPr="005B4C3B" w:rsidRDefault="001A6E81" w:rsidP="005B4C3B">
            <w:pPr>
              <w:spacing w:after="0"/>
              <w:ind w:left="173" w:hanging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e side effects that are serious</w:t>
            </w:r>
          </w:p>
          <w:p w14:paraId="5426002A" w14:textId="515053FE" w:rsidR="004A39AB" w:rsidRPr="005B4C3B" w:rsidRDefault="004A39AB" w:rsidP="005B4C3B">
            <w:pPr>
              <w:spacing w:after="0"/>
              <w:ind w:left="173" w:hanging="173"/>
              <w:jc w:val="center"/>
            </w:pPr>
            <w:r>
              <w:t xml:space="preserve">In 100 people receiving </w:t>
            </w:r>
            <w:r w:rsidR="005B4C3B" w:rsidRPr="005B4C3B">
              <w:t>Bicalutamide</w:t>
            </w:r>
            <w:r>
              <w:t>, 3 or fewer may have:</w:t>
            </w:r>
          </w:p>
        </w:tc>
      </w:tr>
      <w:tr w:rsidR="005B4C3B" w14:paraId="6CEB00C4" w14:textId="77777777" w:rsidTr="00105F93">
        <w:tc>
          <w:tcPr>
            <w:tcW w:w="9350" w:type="dxa"/>
          </w:tcPr>
          <w:p w14:paraId="3B9C7FEE" w14:textId="77777777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F77CDD">
              <w:t>Heart attack or heart failure which may cause chest pain, shortness of breath, swelling of ankles, and tiredness</w:t>
            </w:r>
          </w:p>
          <w:p w14:paraId="67E8E6CC" w14:textId="7DE4989C" w:rsidR="005B4C3B" w:rsidRPr="005B4C3B" w:rsidRDefault="005B4C3B" w:rsidP="005B4C3B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765C92">
              <w:t>Damage to the lungs</w:t>
            </w:r>
            <w:r>
              <w:t xml:space="preserve"> </w:t>
            </w:r>
            <w:r w:rsidRPr="00765C92">
              <w:t>which may cause shortness of breath, cough, wheezing</w:t>
            </w:r>
          </w:p>
        </w:tc>
      </w:tr>
      <w:bookmarkEnd w:id="1"/>
    </w:tbl>
    <w:p w14:paraId="33F31C52" w14:textId="77777777" w:rsidR="004A39AB" w:rsidRDefault="004A39AB" w:rsidP="005B4C3B">
      <w:pPr>
        <w:ind w:left="173" w:hanging="173"/>
      </w:pPr>
    </w:p>
    <w:sectPr w:rsidR="004A39AB" w:rsidSect="004A39AB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5DEF" w14:textId="77777777" w:rsidR="00150EB0" w:rsidRDefault="00150EB0" w:rsidP="004A39AB">
      <w:pPr>
        <w:spacing w:after="0" w:line="240" w:lineRule="auto"/>
      </w:pPr>
      <w:r>
        <w:separator/>
      </w:r>
    </w:p>
  </w:endnote>
  <w:endnote w:type="continuationSeparator" w:id="0">
    <w:p w14:paraId="37C99E92" w14:textId="77777777" w:rsidR="00150EB0" w:rsidRDefault="00150EB0" w:rsidP="004A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737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ED4D08" w14:textId="4DD04C43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853D82" w14:textId="77777777" w:rsidR="004A39AB" w:rsidRDefault="004A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66347"/>
      <w:docPartObj>
        <w:docPartGallery w:val="Page Numbers (Bottom of Page)"/>
        <w:docPartUnique/>
      </w:docPartObj>
    </w:sdtPr>
    <w:sdtEndPr/>
    <w:sdtContent>
      <w:sdt>
        <w:sdtPr>
          <w:id w:val="2053028138"/>
          <w:docPartObj>
            <w:docPartGallery w:val="Page Numbers (Top of Page)"/>
            <w:docPartUnique/>
          </w:docPartObj>
        </w:sdtPr>
        <w:sdtEndPr/>
        <w:sdtContent>
          <w:p w14:paraId="75AC4970" w14:textId="54CA9E49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24A5" w14:textId="77777777" w:rsidR="00150EB0" w:rsidRDefault="00150EB0" w:rsidP="004A39AB">
      <w:pPr>
        <w:spacing w:after="0" w:line="240" w:lineRule="auto"/>
      </w:pPr>
      <w:r>
        <w:separator/>
      </w:r>
    </w:p>
  </w:footnote>
  <w:footnote w:type="continuationSeparator" w:id="0">
    <w:p w14:paraId="64DCB579" w14:textId="77777777" w:rsidR="00150EB0" w:rsidRDefault="00150EB0" w:rsidP="004A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05B5E"/>
    <w:multiLevelType w:val="hybridMultilevel"/>
    <w:tmpl w:val="9210F6CE"/>
    <w:lvl w:ilvl="0" w:tplc="83F6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30BE0"/>
    <w:multiLevelType w:val="hybridMultilevel"/>
    <w:tmpl w:val="E13C6730"/>
    <w:lvl w:ilvl="0" w:tplc="49280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4296">
    <w:abstractNumId w:val="0"/>
  </w:num>
  <w:num w:numId="2" w16cid:durableId="5136841">
    <w:abstractNumId w:val="4"/>
  </w:num>
  <w:num w:numId="3" w16cid:durableId="1703438297">
    <w:abstractNumId w:val="3"/>
  </w:num>
  <w:num w:numId="4" w16cid:durableId="1907956803">
    <w:abstractNumId w:val="2"/>
  </w:num>
  <w:num w:numId="5" w16cid:durableId="86351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1D"/>
    <w:rsid w:val="000872F8"/>
    <w:rsid w:val="000D2292"/>
    <w:rsid w:val="00102EE9"/>
    <w:rsid w:val="00130C28"/>
    <w:rsid w:val="00140F79"/>
    <w:rsid w:val="00150EB0"/>
    <w:rsid w:val="00151F1D"/>
    <w:rsid w:val="001A6E81"/>
    <w:rsid w:val="002F3BCF"/>
    <w:rsid w:val="00331CEF"/>
    <w:rsid w:val="00333BB6"/>
    <w:rsid w:val="003C53F5"/>
    <w:rsid w:val="004A3302"/>
    <w:rsid w:val="004A39AB"/>
    <w:rsid w:val="004C4FE0"/>
    <w:rsid w:val="00527306"/>
    <w:rsid w:val="0053331B"/>
    <w:rsid w:val="00546FA8"/>
    <w:rsid w:val="00563F23"/>
    <w:rsid w:val="005B4C3B"/>
    <w:rsid w:val="005C0DF8"/>
    <w:rsid w:val="006751B2"/>
    <w:rsid w:val="00694781"/>
    <w:rsid w:val="0069690E"/>
    <w:rsid w:val="00696939"/>
    <w:rsid w:val="00713040"/>
    <w:rsid w:val="007C0608"/>
    <w:rsid w:val="00801FF5"/>
    <w:rsid w:val="00847E94"/>
    <w:rsid w:val="0086265F"/>
    <w:rsid w:val="0087542D"/>
    <w:rsid w:val="00913D4D"/>
    <w:rsid w:val="00936C68"/>
    <w:rsid w:val="009C24DD"/>
    <w:rsid w:val="009E45BF"/>
    <w:rsid w:val="009F63DC"/>
    <w:rsid w:val="00A115F5"/>
    <w:rsid w:val="00AD6D62"/>
    <w:rsid w:val="00AF7F4B"/>
    <w:rsid w:val="00B30FDE"/>
    <w:rsid w:val="00BE2F8C"/>
    <w:rsid w:val="00C81F1D"/>
    <w:rsid w:val="00CF48CE"/>
    <w:rsid w:val="00D338B7"/>
    <w:rsid w:val="00D45C2D"/>
    <w:rsid w:val="00D629C4"/>
    <w:rsid w:val="00D80674"/>
    <w:rsid w:val="00DA1004"/>
    <w:rsid w:val="00DD4F60"/>
    <w:rsid w:val="00E000C9"/>
    <w:rsid w:val="00E43DA3"/>
    <w:rsid w:val="00E760F3"/>
    <w:rsid w:val="00ED783D"/>
    <w:rsid w:val="00F31F04"/>
    <w:rsid w:val="00F50BE0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3BA8"/>
  <w15:chartTrackingRefBased/>
  <w15:docId w15:val="{C1EAFB45-7C03-435A-A496-ECDF600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5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C24DD"/>
    <w:pPr>
      <w:spacing w:line="240" w:lineRule="auto"/>
      <w:outlineLvl w:val="0"/>
    </w:pPr>
    <w:rPr>
      <w:rFonts w:eastAsia="Times New Roman"/>
      <w:szCs w:val="24"/>
      <w:lang w:val="x-none" w:eastAsia="x-none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7C060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D62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24DD"/>
    <w:rPr>
      <w:rFonts w:ascii="Calibri" w:eastAsia="Times New Roman" w:hAnsi="Calibri" w:cstheme="majorBidi"/>
      <w:b/>
      <w:sz w:val="24"/>
      <w:szCs w:val="24"/>
      <w:lang w:val="x-none" w:eastAsia="x-non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51F1D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D62"/>
    <w:rPr>
      <w:rFonts w:ascii="Calibri" w:eastAsiaTheme="majorEastAsia" w:hAnsi="Calibr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F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F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F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F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F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F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F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A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AB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1A6E81"/>
    <w:pPr>
      <w:spacing w:after="0" w:line="240" w:lineRule="auto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E8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81"/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F76D-6C3B-42BC-A1B7-267FBB0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calutamide Side Effects</vt:lpstr>
    </vt:vector>
  </TitlesOfParts>
  <Company>National Cancer Institut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alutamide Side Effects</dc:title>
  <dc:subject>Possible Side Effects of Bicalutamide</dc:subject>
  <dc:creator>HHS/DCTD/CTEP</dc:creator>
  <cp:keywords>Bicalutamide, possible, side effects, commercial use, streamlined summary</cp:keywords>
  <dc:description/>
  <cp:lastModifiedBy>Smith, Kathleen (NIH/NCI) [C]</cp:lastModifiedBy>
  <cp:revision>4</cp:revision>
  <dcterms:created xsi:type="dcterms:W3CDTF">2025-12-10T03:30:00Z</dcterms:created>
  <dcterms:modified xsi:type="dcterms:W3CDTF">2025-12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